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32C05"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0F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0D165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T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4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系列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pt;margin-top:3.1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Jg/hg2AAAAAk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7C0D165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T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4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系列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66pt;height:0.3pt;width:415.15pt;z-index:-251655168;mso-width-relative:page;mso-height-relative:page;" filled="f" stroked="t" coordsize="21600,21600" o:gfxdata="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WEjF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CE6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6B8CE6A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849A3BD">
      <w:pPr>
        <w:pStyle w:val="10"/>
        <w:spacing w:before="0" w:beforeAutospacing="0" w:after="0" w:afterAutospacing="0" w:line="360" w:lineRule="auto"/>
        <w:ind w:firstLine="480" w:firstLineChars="200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 w14:paraId="2A733ADE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83C16EA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分配室上各气针通道可组合使用或单独使用，每一路气针均可单独开关。分 配室的高度可视需要调节。</w:t>
      </w:r>
    </w:p>
    <w:p w14:paraId="4FA59201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 w14:paraId="3DF3A69C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数字控温器，双数字显示，调节采用PID技术并可实现超温报警。</w:t>
      </w:r>
    </w:p>
    <w:p w14:paraId="09EFCD33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可能与溶剂接触的部件均采用316不锈钢材料，使用寿命长且清洁方便。</w:t>
      </w:r>
    </w:p>
    <w:p w14:paraId="26C83FDF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整机可放入通风橱中使用。</w:t>
      </w:r>
    </w:p>
    <w:p w14:paraId="11D9DBF4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种型号均可选配气体流量计和调压阀。</w:t>
      </w:r>
    </w:p>
    <w:p w14:paraId="32C10F74"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一般标配的试管架规格为孔径φ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6.5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mm，特殊规格用户可提前预定其特殊孔径及排列方式。</w:t>
      </w:r>
    </w:p>
    <w:p w14:paraId="0E9CA12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20E80C1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7527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4412"/>
      </w:tblGrid>
      <w:tr w14:paraId="21C9D2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320CCC4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0B550E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T-48</w:t>
            </w:r>
          </w:p>
        </w:tc>
      </w:tr>
      <w:tr w14:paraId="2A50E5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335281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4AD1DE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begin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instrText xml:space="preserve"> HYPERLINK "javascript:void(0)" </w:instrTex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separate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700600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end"/>
            </w:r>
          </w:p>
        </w:tc>
      </w:tr>
      <w:tr w14:paraId="004D0C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40A2FC5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样品数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63372CA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8个</w:t>
            </w:r>
          </w:p>
        </w:tc>
      </w:tr>
      <w:tr w14:paraId="655DE1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4C982E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方式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42465B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</w:t>
            </w:r>
          </w:p>
        </w:tc>
      </w:tr>
      <w:tr w14:paraId="64FE80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403C3A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加热快数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16EC2D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管架一个</w:t>
            </w:r>
          </w:p>
        </w:tc>
      </w:tr>
      <w:tr w14:paraId="6B040C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5F6645C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孔径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70B15A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.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</w:p>
        </w:tc>
      </w:tr>
      <w:tr w14:paraId="0E7118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779A018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191150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℃</w:t>
            </w:r>
          </w:p>
        </w:tc>
      </w:tr>
      <w:tr w14:paraId="7A21F9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646D4E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范围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26D2C36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室温-100℃</w:t>
            </w:r>
          </w:p>
        </w:tc>
      </w:tr>
      <w:tr w14:paraId="60949B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2337FE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体流量计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7A9C50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15L/min</w:t>
            </w:r>
          </w:p>
        </w:tc>
      </w:tr>
      <w:tr w14:paraId="1A42B0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4A5F409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6CF3FF1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  <w:tr w14:paraId="23BA5C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384C63B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功能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46102D4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148EFB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04B075E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1D3160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-999min</w:t>
            </w:r>
          </w:p>
        </w:tc>
      </w:tr>
      <w:tr w14:paraId="0A6E48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5B80BE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3FF93D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631ECC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1F63CF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38C0455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mm</w:t>
            </w:r>
          </w:p>
        </w:tc>
      </w:tr>
      <w:tr w14:paraId="1862E6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2AEB01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407A17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kg</w:t>
            </w:r>
          </w:p>
        </w:tc>
      </w:tr>
      <w:tr w14:paraId="6EDBE0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 w14:paraId="246890D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 w14:paraId="0C97E7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kg</w:t>
            </w:r>
          </w:p>
        </w:tc>
      </w:tr>
    </w:tbl>
    <w:p w14:paraId="56063CE3"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E5DEFD9"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1"/>
        <w:tblpPr w:leftFromText="180" w:rightFromText="180" w:vertAnchor="text" w:horzAnchor="page" w:tblpX="2212" w:tblpY="116"/>
        <w:tblOverlap w:val="never"/>
        <w:tblW w:w="768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83"/>
        <w:gridCol w:w="3870"/>
      </w:tblGrid>
      <w:tr w14:paraId="1D4986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28F542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1C4257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0082C6C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 w14:paraId="41E2E1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02ADEA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7DCAE5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0812733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783DA5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4C0A79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603EBF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1F292E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6DF106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3AC2B5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6270E87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41F96B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53704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278247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2FE90D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072EFB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 w14:paraId="4D99A5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3B37E0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0EBC9C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1CC496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78C795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2EC5778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14:paraId="4DA1E6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 w14:paraId="74A967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 w14:paraId="17F90FFB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FFE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6776B2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29197E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5881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2E4A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2B0C310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8E09927">
    <w:pPr>
      <w:pStyle w:val="9"/>
      <w:jc w:val="both"/>
    </w:pPr>
  </w:p>
  <w:p w14:paraId="7083A96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A1558"/>
    <w:rsid w:val="00741072"/>
    <w:rsid w:val="007650E0"/>
    <w:rsid w:val="007A51F4"/>
    <w:rsid w:val="00854961"/>
    <w:rsid w:val="008B2ECB"/>
    <w:rsid w:val="00955DE4"/>
    <w:rsid w:val="009815F2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93131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B990FE2"/>
    <w:rsid w:val="10870146"/>
    <w:rsid w:val="10C02CE0"/>
    <w:rsid w:val="10E60B82"/>
    <w:rsid w:val="11385EB2"/>
    <w:rsid w:val="117D1E52"/>
    <w:rsid w:val="12F323D9"/>
    <w:rsid w:val="13377D20"/>
    <w:rsid w:val="15A7149E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5D40F6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E37D04"/>
    <w:rsid w:val="2A252666"/>
    <w:rsid w:val="2A602115"/>
    <w:rsid w:val="2A847618"/>
    <w:rsid w:val="2AC31D90"/>
    <w:rsid w:val="2BE36FED"/>
    <w:rsid w:val="2C1B6FE6"/>
    <w:rsid w:val="2C2B4AD0"/>
    <w:rsid w:val="2C936415"/>
    <w:rsid w:val="2CBC35B2"/>
    <w:rsid w:val="2CD45F8F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8BF428B"/>
    <w:rsid w:val="39464C5C"/>
    <w:rsid w:val="39851A9B"/>
    <w:rsid w:val="3A045A6B"/>
    <w:rsid w:val="3A542ACC"/>
    <w:rsid w:val="3ABF1760"/>
    <w:rsid w:val="3C5E63A4"/>
    <w:rsid w:val="3DA6127B"/>
    <w:rsid w:val="3DEB6E30"/>
    <w:rsid w:val="3E2B5E06"/>
    <w:rsid w:val="40764144"/>
    <w:rsid w:val="408C59C8"/>
    <w:rsid w:val="410B44C7"/>
    <w:rsid w:val="43466AF2"/>
    <w:rsid w:val="43EA5F2F"/>
    <w:rsid w:val="442711AA"/>
    <w:rsid w:val="48A17E66"/>
    <w:rsid w:val="498B526A"/>
    <w:rsid w:val="4A527F2C"/>
    <w:rsid w:val="4AA112E5"/>
    <w:rsid w:val="4AA4627F"/>
    <w:rsid w:val="4ACD751E"/>
    <w:rsid w:val="4ADC76DB"/>
    <w:rsid w:val="4CA81950"/>
    <w:rsid w:val="4CDB1E55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426929"/>
    <w:rsid w:val="58926505"/>
    <w:rsid w:val="58C6092D"/>
    <w:rsid w:val="58F34817"/>
    <w:rsid w:val="591C6583"/>
    <w:rsid w:val="594D1214"/>
    <w:rsid w:val="59AB3574"/>
    <w:rsid w:val="5AB61AF7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67A43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AB88D-6B78-49A2-8325-7F3AE8A3A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2</Words>
  <Characters>776</Characters>
  <Lines>6</Lines>
  <Paragraphs>1</Paragraphs>
  <TotalTime>0</TotalTime>
  <ScaleCrop>false</ScaleCrop>
  <LinksUpToDate>false</LinksUpToDate>
  <CharactersWithSpaces>78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8-26T02:38:0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E60F29AE17C4901A2399BBCA487B4BD_12</vt:lpwstr>
  </property>
</Properties>
</file>